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46980" w14:textId="77777777" w:rsidR="0087595D" w:rsidRPr="00F96DC2" w:rsidRDefault="0087595D" w:rsidP="0087595D">
      <w:pPr>
        <w:jc w:val="center"/>
        <w:rPr>
          <w:rFonts w:eastAsia="Times New Roman"/>
          <w:color w:val="000000"/>
          <w:sz w:val="22"/>
          <w:szCs w:val="22"/>
          <w:lang w:val="fr-FR"/>
        </w:rPr>
      </w:pPr>
      <w:r w:rsidRPr="00F96DC2">
        <w:rPr>
          <w:rFonts w:eastAsia="Times New Roman"/>
          <w:b/>
          <w:bCs/>
          <w:color w:val="000000"/>
          <w:sz w:val="22"/>
          <w:szCs w:val="22"/>
          <w:u w:val="single"/>
          <w:lang w:val="fr-FR"/>
        </w:rPr>
        <w:t>Script de Shark Talk</w:t>
      </w:r>
    </w:p>
    <w:p w14:paraId="5F005294"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EDU</w:t>
      </w:r>
    </w:p>
    <w:p w14:paraId="2A6CDF8B"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Présentez EDU et NAO.</w:t>
      </w:r>
    </w:p>
    <w:p w14:paraId="2DC8A0ED"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Dites qu'aujourd'hui nous parlerons des requins.</w:t>
      </w:r>
    </w:p>
    <w:p w14:paraId="04D27E3E"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Combien d'entre vous ont peur des requins ?</w:t>
      </w:r>
    </w:p>
    <w:p w14:paraId="1A41B158" w14:textId="77777777" w:rsidR="0087595D" w:rsidRPr="00F96DC2" w:rsidRDefault="0087595D" w:rsidP="0087595D">
      <w:pPr>
        <w:jc w:val="both"/>
        <w:rPr>
          <w:rFonts w:eastAsia="Times New Roman"/>
          <w:color w:val="000000"/>
          <w:sz w:val="22"/>
          <w:szCs w:val="22"/>
          <w:lang w:val="fr-FR"/>
        </w:rPr>
      </w:pPr>
    </w:p>
    <w:p w14:paraId="653D45DF"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NAO</w:t>
      </w:r>
    </w:p>
    <w:p w14:paraId="7AAE7218"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Regarde l'EDU tout en parlant et lève les bras.</w:t>
      </w:r>
    </w:p>
    <w:p w14:paraId="115C0D1D"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w:t>
      </w:r>
    </w:p>
    <w:p w14:paraId="136FD7E5"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 xml:space="preserve">EDU </w:t>
      </w:r>
    </w:p>
    <w:p w14:paraId="44BA352C"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Regardez NAO et dites, je ne savais pas que vous aviez peur des requins.</w:t>
      </w:r>
    </w:p>
    <w:p w14:paraId="3696AFAD" w14:textId="77777777" w:rsidR="0087595D" w:rsidRPr="00F96DC2" w:rsidRDefault="0087595D" w:rsidP="0087595D">
      <w:pPr>
        <w:jc w:val="both"/>
        <w:rPr>
          <w:rFonts w:eastAsia="Times New Roman"/>
          <w:color w:val="000000"/>
          <w:sz w:val="22"/>
          <w:szCs w:val="22"/>
          <w:lang w:val="fr-FR"/>
        </w:rPr>
      </w:pPr>
    </w:p>
    <w:p w14:paraId="4DDE5FC1"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NAO</w:t>
      </w:r>
    </w:p>
    <w:p w14:paraId="670C5C22"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xml:space="preserve">Je suis en train de faire monter et descendre sa tête rapidement - comme s'il était nerveux. </w:t>
      </w:r>
    </w:p>
    <w:p w14:paraId="60376934" w14:textId="77777777" w:rsidR="0087595D" w:rsidRPr="00F96DC2" w:rsidRDefault="0087595D" w:rsidP="0087595D">
      <w:pPr>
        <w:jc w:val="both"/>
        <w:rPr>
          <w:rFonts w:eastAsia="Times New Roman"/>
          <w:color w:val="000000"/>
          <w:sz w:val="22"/>
          <w:szCs w:val="22"/>
          <w:lang w:val="fr-FR"/>
        </w:rPr>
      </w:pPr>
    </w:p>
    <w:p w14:paraId="48CBDC76"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EDU</w:t>
      </w:r>
    </w:p>
    <w:p w14:paraId="4FD57C46"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Il est vrai que les requins sont les prédateurs les plus dangereux et les plus redoutés de l'océan. À partir de certains films, nous avons acquis une image du requin comme des tueurs assoiffés de sang qui nous attaqueront pendant que nous nageons paisiblement dans la mer ! Mais croyez-moi, les requins préfèrent manger du poisson aux humains, sinon ils devront sortir de l'eau pour chercher de la nourriture.</w:t>
      </w:r>
    </w:p>
    <w:p w14:paraId="4C0D685D"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w:t>
      </w:r>
    </w:p>
    <w:p w14:paraId="396996F2"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NAO</w:t>
      </w:r>
    </w:p>
    <w:p w14:paraId="22D08F9E"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xml:space="preserve">Comme un emoji pensif - incline un peu la tête avec la main sur le menton et dit que c'est un peu logique, mais je ne suis toujours pas convaincu. </w:t>
      </w:r>
    </w:p>
    <w:p w14:paraId="362261BD"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w:t>
      </w:r>
    </w:p>
    <w:p w14:paraId="600C521F"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EDU</w:t>
      </w:r>
    </w:p>
    <w:p w14:paraId="53B74D85"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xml:space="preserve">Laissez-moi vous en dire plus NAO, les requins sont des poissons ! </w:t>
      </w:r>
    </w:p>
    <w:p w14:paraId="3A25D47D" w14:textId="77777777" w:rsidR="0087595D" w:rsidRPr="00F96DC2" w:rsidRDefault="0087595D" w:rsidP="0087595D">
      <w:pPr>
        <w:jc w:val="both"/>
        <w:rPr>
          <w:rFonts w:eastAsia="Times New Roman"/>
          <w:color w:val="000000"/>
          <w:sz w:val="22"/>
          <w:szCs w:val="22"/>
          <w:lang w:val="fr-FR"/>
        </w:rPr>
      </w:pPr>
    </w:p>
    <w:p w14:paraId="58558BD6"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NAO</w:t>
      </w:r>
    </w:p>
    <w:p w14:paraId="64E27512"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Ouvrir ses méfaits et interrompre soudainement l'éducateur et dit : Mais attendez une minute, que voulez-vous dire en disant que les requins sont des poissons ?</w:t>
      </w:r>
    </w:p>
    <w:p w14:paraId="5EB215B2" w14:textId="77777777" w:rsidR="0087595D" w:rsidRPr="00F96DC2" w:rsidRDefault="0087595D" w:rsidP="0087595D">
      <w:pPr>
        <w:jc w:val="both"/>
        <w:rPr>
          <w:rFonts w:eastAsia="Times New Roman"/>
          <w:color w:val="000000"/>
          <w:sz w:val="22"/>
          <w:szCs w:val="22"/>
          <w:lang w:val="fr-FR"/>
        </w:rPr>
      </w:pPr>
    </w:p>
    <w:p w14:paraId="70F7258D"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EDU</w:t>
      </w:r>
    </w:p>
    <w:p w14:paraId="546894E6"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Laissez-moi vous dire pourquoi.</w:t>
      </w:r>
    </w:p>
    <w:p w14:paraId="4B250D00"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Ils ont des branchies pour respirer, des écailles sur la peau et ce sont des vertébrés, tout comme les poissons.</w:t>
      </w:r>
    </w:p>
    <w:p w14:paraId="6770A3D8"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Mais les requins ont 2 caractéristiques qui les différencient des poissons :</w:t>
      </w:r>
    </w:p>
    <w:p w14:paraId="674A966B" w14:textId="77777777" w:rsidR="0087595D" w:rsidRDefault="0087595D" w:rsidP="0087595D">
      <w:pPr>
        <w:numPr>
          <w:ilvl w:val="0"/>
          <w:numId w:val="1"/>
        </w:numPr>
        <w:spacing w:before="100" w:beforeAutospacing="1" w:after="100" w:afterAutospacing="1"/>
        <w:jc w:val="both"/>
        <w:rPr>
          <w:rFonts w:eastAsia="Times New Roman"/>
          <w:color w:val="000000"/>
          <w:sz w:val="22"/>
          <w:szCs w:val="22"/>
        </w:rPr>
      </w:pPr>
      <w:r w:rsidRPr="00F96DC2">
        <w:rPr>
          <w:rFonts w:eastAsia="Times New Roman"/>
          <w:color w:val="000000"/>
          <w:sz w:val="22"/>
          <w:szCs w:val="22"/>
          <w:lang w:val="fr-FR"/>
        </w:rPr>
        <w:t xml:space="preserve">La première est qu'ils ont un squelette cartilagineux, pas un squelette osseux. </w:t>
      </w:r>
      <w:r>
        <w:rPr>
          <w:rFonts w:eastAsia="Times New Roman"/>
          <w:color w:val="000000"/>
          <w:sz w:val="22"/>
          <w:szCs w:val="22"/>
        </w:rPr>
        <w:t>Comme notre nez et entendez.</w:t>
      </w:r>
    </w:p>
    <w:p w14:paraId="337977DD" w14:textId="77777777" w:rsidR="0087595D" w:rsidRDefault="0087595D" w:rsidP="0087595D">
      <w:pPr>
        <w:jc w:val="both"/>
        <w:rPr>
          <w:rFonts w:eastAsia="Times New Roman"/>
          <w:color w:val="000000"/>
          <w:sz w:val="22"/>
          <w:szCs w:val="22"/>
        </w:rPr>
      </w:pPr>
      <w:r>
        <w:rPr>
          <w:rFonts w:eastAsia="Times New Roman"/>
          <w:b/>
          <w:bCs/>
          <w:color w:val="000000"/>
          <w:sz w:val="22"/>
          <w:szCs w:val="22"/>
        </w:rPr>
        <w:t>NAO</w:t>
      </w:r>
    </w:p>
    <w:p w14:paraId="55F82FD4" w14:textId="77777777" w:rsidR="0087595D" w:rsidRDefault="0087595D" w:rsidP="0087595D">
      <w:pPr>
        <w:jc w:val="both"/>
        <w:rPr>
          <w:rFonts w:eastAsia="Times New Roman"/>
          <w:color w:val="000000"/>
          <w:sz w:val="22"/>
          <w:szCs w:val="22"/>
        </w:rPr>
      </w:pPr>
      <w:r>
        <w:rPr>
          <w:rFonts w:eastAsia="Times New Roman"/>
          <w:color w:val="000000"/>
          <w:sz w:val="22"/>
          <w:szCs w:val="22"/>
        </w:rPr>
        <w:t>Touchez ses oreilles.</w:t>
      </w:r>
    </w:p>
    <w:p w14:paraId="2D4FA9FD" w14:textId="77777777" w:rsidR="0087595D" w:rsidRDefault="0087595D" w:rsidP="0087595D">
      <w:pPr>
        <w:jc w:val="both"/>
        <w:rPr>
          <w:rFonts w:eastAsia="Times New Roman"/>
          <w:color w:val="000000"/>
          <w:sz w:val="22"/>
          <w:szCs w:val="22"/>
        </w:rPr>
      </w:pPr>
    </w:p>
    <w:p w14:paraId="64391DCF" w14:textId="77777777" w:rsidR="0087595D" w:rsidRDefault="0087595D" w:rsidP="0087595D">
      <w:pPr>
        <w:jc w:val="both"/>
        <w:rPr>
          <w:rFonts w:eastAsia="Times New Roman"/>
          <w:color w:val="000000"/>
          <w:sz w:val="22"/>
          <w:szCs w:val="22"/>
        </w:rPr>
      </w:pPr>
      <w:r>
        <w:rPr>
          <w:rFonts w:eastAsia="Times New Roman"/>
          <w:b/>
          <w:bCs/>
          <w:color w:val="000000"/>
          <w:sz w:val="22"/>
          <w:szCs w:val="22"/>
        </w:rPr>
        <w:t>EDU</w:t>
      </w:r>
    </w:p>
    <w:p w14:paraId="7E39724D" w14:textId="77777777" w:rsidR="0087595D" w:rsidRDefault="0087595D" w:rsidP="0087595D">
      <w:pPr>
        <w:numPr>
          <w:ilvl w:val="0"/>
          <w:numId w:val="2"/>
        </w:numPr>
        <w:ind w:firstLine="0"/>
        <w:rPr>
          <w:rFonts w:eastAsia="Times New Roman"/>
          <w:color w:val="000000"/>
          <w:sz w:val="22"/>
          <w:szCs w:val="22"/>
        </w:rPr>
      </w:pPr>
      <w:r w:rsidRPr="00F96DC2">
        <w:rPr>
          <w:rFonts w:eastAsia="Times New Roman"/>
          <w:color w:val="000000"/>
          <w:sz w:val="22"/>
          <w:szCs w:val="22"/>
          <w:lang w:val="fr-FR"/>
        </w:rPr>
        <w:t xml:space="preserve">Deuxièmement, les mâles ont des pinces. Les claspers sont des dispositifs qui permettent au mâle de pénétrer à l'intérieur d'une femelle pour transmettre le sperme au </w:t>
      </w:r>
      <w:r w:rsidRPr="00F96DC2">
        <w:rPr>
          <w:rFonts w:eastAsia="Times New Roman"/>
          <w:color w:val="000000"/>
          <w:sz w:val="22"/>
          <w:szCs w:val="22"/>
          <w:lang w:val="fr-FR"/>
        </w:rPr>
        <w:lastRenderedPageBreak/>
        <w:t xml:space="preserve">moyen d'une fécondation interne. Vous pouvez facilement les voir sur les requins tigres des sables ici (les deux sont des mâles, apparemment, l'accouplement est assez impressionnant à regarder !) </w:t>
      </w:r>
      <w:r>
        <w:rPr>
          <w:rFonts w:eastAsia="Times New Roman"/>
          <w:color w:val="000000"/>
          <w:sz w:val="22"/>
          <w:szCs w:val="22"/>
        </w:rPr>
        <w:t> . Éducatrice pointant les requins et</w:t>
      </w:r>
    </w:p>
    <w:p w14:paraId="7CE2E795" w14:textId="77777777" w:rsidR="0087595D" w:rsidRDefault="0087595D" w:rsidP="0087595D">
      <w:pPr>
        <w:rPr>
          <w:rFonts w:eastAsia="Times New Roman"/>
          <w:color w:val="000000"/>
          <w:sz w:val="22"/>
          <w:szCs w:val="22"/>
        </w:rPr>
      </w:pPr>
    </w:p>
    <w:p w14:paraId="27DB49D3" w14:textId="77777777" w:rsidR="0087595D" w:rsidRDefault="0087595D" w:rsidP="0087595D">
      <w:pPr>
        <w:rPr>
          <w:rFonts w:eastAsia="Times New Roman"/>
          <w:color w:val="000000"/>
          <w:sz w:val="22"/>
          <w:szCs w:val="22"/>
        </w:rPr>
      </w:pPr>
      <w:r>
        <w:rPr>
          <w:rFonts w:eastAsia="Times New Roman"/>
          <w:b/>
          <w:bCs/>
          <w:color w:val="000000"/>
          <w:sz w:val="22"/>
          <w:szCs w:val="22"/>
        </w:rPr>
        <w:t>NAO</w:t>
      </w:r>
    </w:p>
    <w:p w14:paraId="22ABDF86" w14:textId="77777777" w:rsidR="0087595D" w:rsidRPr="00F96DC2" w:rsidRDefault="0087595D" w:rsidP="0087595D">
      <w:pPr>
        <w:rPr>
          <w:rFonts w:eastAsia="Times New Roman"/>
          <w:color w:val="000000"/>
          <w:sz w:val="22"/>
          <w:szCs w:val="22"/>
          <w:lang w:val="fr-FR"/>
        </w:rPr>
      </w:pPr>
      <w:r w:rsidRPr="00F96DC2">
        <w:rPr>
          <w:rFonts w:eastAsia="Times New Roman"/>
          <w:color w:val="000000"/>
          <w:sz w:val="22"/>
          <w:szCs w:val="22"/>
          <w:lang w:val="fr-FR"/>
        </w:rPr>
        <w:t>Se retourne et regarde l'aquarium, puis se retourne vers les invités.</w:t>
      </w:r>
    </w:p>
    <w:p w14:paraId="36AAD02D" w14:textId="77777777" w:rsidR="0087595D" w:rsidRPr="00F96DC2" w:rsidRDefault="0087595D" w:rsidP="0087595D">
      <w:pPr>
        <w:rPr>
          <w:rFonts w:eastAsia="Times New Roman"/>
          <w:color w:val="000000"/>
          <w:sz w:val="22"/>
          <w:szCs w:val="22"/>
          <w:lang w:val="fr-FR"/>
        </w:rPr>
      </w:pPr>
    </w:p>
    <w:p w14:paraId="5201268A" w14:textId="77777777" w:rsidR="0087595D" w:rsidRPr="00F96DC2" w:rsidRDefault="0087595D" w:rsidP="0087595D">
      <w:pPr>
        <w:rPr>
          <w:rFonts w:eastAsia="Times New Roman"/>
          <w:color w:val="000000"/>
          <w:sz w:val="22"/>
          <w:szCs w:val="22"/>
          <w:lang w:val="fr-FR"/>
        </w:rPr>
      </w:pPr>
      <w:r w:rsidRPr="00F96DC2">
        <w:rPr>
          <w:rFonts w:eastAsia="Times New Roman"/>
          <w:b/>
          <w:bCs/>
          <w:color w:val="000000"/>
          <w:sz w:val="22"/>
          <w:szCs w:val="22"/>
          <w:lang w:val="fr-FR"/>
        </w:rPr>
        <w:t>EDU</w:t>
      </w:r>
    </w:p>
    <w:p w14:paraId="11304DF5"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Les requins et les raies font partie de la même famille. Ils existent depuis environ 400 millions d'années.</w:t>
      </w:r>
    </w:p>
    <w:p w14:paraId="052B70F8"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w:t>
      </w:r>
    </w:p>
    <w:p w14:paraId="6E99A013"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NAO</w:t>
      </w:r>
    </w:p>
    <w:p w14:paraId="169EEBC5"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Levez les mains, en disant non tout en secouant la tête.</w:t>
      </w:r>
    </w:p>
    <w:p w14:paraId="69C7A993"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w:t>
      </w:r>
    </w:p>
    <w:p w14:paraId="2BC15168"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EDU</w:t>
      </w:r>
    </w:p>
    <w:p w14:paraId="325CD6ED"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Je connais NAO c'est très impressionnant, car c'est bien avant l'apparition des premiers dinosaures ! À cette époque, la vie sur Terre était concentrée dans les océans. C'était l'ère des poissons, les requins ont donc une très longue existence.</w:t>
      </w:r>
    </w:p>
    <w:p w14:paraId="2EAE1B44"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Ils partagent également certaines caractéristiques avec nous. Il y a environ 450 millions d'années, nous partagions un ancêtre commun. Nous pouvons être considérés comme des cousins éloignés si vous le souhaitez !</w:t>
      </w:r>
    </w:p>
    <w:p w14:paraId="6858B905" w14:textId="77777777" w:rsidR="0087595D" w:rsidRPr="00F96DC2" w:rsidRDefault="0087595D" w:rsidP="0087595D">
      <w:pPr>
        <w:numPr>
          <w:ilvl w:val="0"/>
          <w:numId w:val="3"/>
        </w:numPr>
        <w:spacing w:before="100" w:beforeAutospacing="1" w:after="100" w:afterAutospacing="1"/>
        <w:ind w:firstLine="0"/>
        <w:jc w:val="both"/>
        <w:rPr>
          <w:rFonts w:eastAsia="Times New Roman"/>
          <w:color w:val="000000"/>
          <w:sz w:val="22"/>
          <w:szCs w:val="22"/>
          <w:lang w:val="fr-FR"/>
        </w:rPr>
      </w:pPr>
      <w:r w:rsidRPr="00F96DC2">
        <w:rPr>
          <w:rFonts w:eastAsia="Times New Roman"/>
          <w:color w:val="000000"/>
          <w:sz w:val="22"/>
          <w:szCs w:val="22"/>
          <w:lang w:val="fr-FR"/>
        </w:rPr>
        <w:t>Comme pour les humains, la fécondation se fait en interne.</w:t>
      </w:r>
    </w:p>
    <w:p w14:paraId="2EBEF34C" w14:textId="77777777" w:rsidR="0087595D" w:rsidRPr="00F96DC2" w:rsidRDefault="0087595D" w:rsidP="0087595D">
      <w:pPr>
        <w:numPr>
          <w:ilvl w:val="0"/>
          <w:numId w:val="3"/>
        </w:numPr>
        <w:spacing w:before="100" w:beforeAutospacing="1" w:after="100" w:afterAutospacing="1"/>
        <w:jc w:val="both"/>
        <w:rPr>
          <w:rFonts w:eastAsia="Times New Roman"/>
          <w:color w:val="000000"/>
          <w:sz w:val="22"/>
          <w:szCs w:val="22"/>
          <w:lang w:val="fr-FR"/>
        </w:rPr>
      </w:pPr>
      <w:r w:rsidRPr="00F96DC2">
        <w:rPr>
          <w:rFonts w:eastAsia="Times New Roman"/>
          <w:color w:val="000000"/>
          <w:sz w:val="22"/>
          <w:szCs w:val="22"/>
          <w:lang w:val="fr-FR"/>
        </w:rPr>
        <w:t>Une étude montre également que les systèmes immunitaires des requins et des humains sont très similaires : ils possèdent les 4 types de globules blancs présents chez les mammifères.</w:t>
      </w:r>
    </w:p>
    <w:p w14:paraId="6E887576" w14:textId="77777777" w:rsidR="0087595D" w:rsidRPr="00F96DC2" w:rsidRDefault="0087595D" w:rsidP="0087595D">
      <w:pPr>
        <w:numPr>
          <w:ilvl w:val="0"/>
          <w:numId w:val="3"/>
        </w:numPr>
        <w:spacing w:before="100" w:beforeAutospacing="1" w:after="100" w:afterAutospacing="1"/>
        <w:jc w:val="both"/>
        <w:rPr>
          <w:rFonts w:eastAsia="Times New Roman"/>
          <w:color w:val="000000"/>
          <w:sz w:val="22"/>
          <w:szCs w:val="22"/>
          <w:lang w:val="fr-FR"/>
        </w:rPr>
      </w:pPr>
      <w:r w:rsidRPr="00F96DC2">
        <w:rPr>
          <w:rFonts w:eastAsia="Times New Roman"/>
          <w:color w:val="000000"/>
          <w:sz w:val="22"/>
          <w:szCs w:val="22"/>
          <w:lang w:val="fr-FR"/>
        </w:rPr>
        <w:t>Ils partagent 5 sens comme nous.</w:t>
      </w:r>
    </w:p>
    <w:p w14:paraId="040F1B51"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w:t>
      </w:r>
    </w:p>
    <w:p w14:paraId="5297B82F"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NAO</w:t>
      </w:r>
    </w:p>
    <w:p w14:paraId="2181C109"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Il y a donc un peu de requin en chacun de nous !</w:t>
      </w:r>
    </w:p>
    <w:p w14:paraId="09D74792"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w:t>
      </w:r>
    </w:p>
    <w:p w14:paraId="22E16297"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EDU</w:t>
      </w:r>
    </w:p>
    <w:p w14:paraId="3B8FF753"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Oui, c'est vrai que nous en avons, mais nous avons aussi quelques différences. Ils ont 2 sens supplémentaires.</w:t>
      </w:r>
    </w:p>
    <w:p w14:paraId="1D0FF509"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Savez-vous ce que sont ces sens ?</w:t>
      </w:r>
    </w:p>
    <w:p w14:paraId="0838117F" w14:textId="77777777" w:rsidR="0087595D" w:rsidRPr="00F96DC2" w:rsidRDefault="0087595D" w:rsidP="0087595D">
      <w:pPr>
        <w:jc w:val="both"/>
        <w:rPr>
          <w:rFonts w:eastAsia="Times New Roman"/>
          <w:color w:val="000000"/>
          <w:sz w:val="22"/>
          <w:szCs w:val="22"/>
          <w:lang w:val="fr-FR"/>
        </w:rPr>
      </w:pPr>
    </w:p>
    <w:p w14:paraId="6A03E397"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NAO</w:t>
      </w:r>
    </w:p>
    <w:p w14:paraId="323F095F"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Il tourne la tête à gauche et à droite et dit non.</w:t>
      </w:r>
    </w:p>
    <w:p w14:paraId="37576278" w14:textId="77777777" w:rsidR="0087595D" w:rsidRPr="00F96DC2" w:rsidRDefault="0087595D" w:rsidP="0087595D">
      <w:pPr>
        <w:jc w:val="both"/>
        <w:rPr>
          <w:rFonts w:eastAsia="Times New Roman"/>
          <w:color w:val="000000"/>
          <w:sz w:val="22"/>
          <w:szCs w:val="22"/>
          <w:lang w:val="fr-FR"/>
        </w:rPr>
      </w:pPr>
    </w:p>
    <w:p w14:paraId="2E697115"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EDU</w:t>
      </w:r>
    </w:p>
    <w:p w14:paraId="1E240427"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Laissez-moi vous montrer et vous expliquer :</w:t>
      </w:r>
    </w:p>
    <w:p w14:paraId="66C0179E" w14:textId="77777777" w:rsidR="0087595D" w:rsidRPr="00F96DC2" w:rsidRDefault="0087595D" w:rsidP="0087595D">
      <w:pPr>
        <w:numPr>
          <w:ilvl w:val="0"/>
          <w:numId w:val="4"/>
        </w:numPr>
        <w:spacing w:before="100" w:beforeAutospacing="1" w:after="100" w:afterAutospacing="1"/>
        <w:ind w:firstLine="0"/>
        <w:jc w:val="both"/>
        <w:rPr>
          <w:rFonts w:eastAsia="Times New Roman"/>
          <w:color w:val="000000"/>
          <w:sz w:val="22"/>
          <w:szCs w:val="22"/>
          <w:lang w:val="fr-FR"/>
        </w:rPr>
      </w:pPr>
      <w:r w:rsidRPr="00F96DC2">
        <w:rPr>
          <w:rFonts w:eastAsia="Times New Roman"/>
          <w:color w:val="000000"/>
          <w:sz w:val="22"/>
          <w:szCs w:val="22"/>
          <w:lang w:val="fr-FR"/>
        </w:rPr>
        <w:t>Ils ont une ligne latérale, si vous regardez le requin passer ou même dans un poisson osseux vous le verrez. La ligne latérale permet de détecter tout mouvement sur ses côtés.</w:t>
      </w:r>
    </w:p>
    <w:p w14:paraId="7257053A" w14:textId="77777777" w:rsidR="0087595D" w:rsidRPr="00F96DC2" w:rsidRDefault="0087595D" w:rsidP="0087595D">
      <w:pPr>
        <w:rPr>
          <w:rFonts w:eastAsia="Times New Roman"/>
          <w:color w:val="000000"/>
          <w:sz w:val="22"/>
          <w:szCs w:val="22"/>
          <w:lang w:val="fr-FR"/>
        </w:rPr>
      </w:pPr>
    </w:p>
    <w:p w14:paraId="0F707371" w14:textId="77777777" w:rsidR="0087595D" w:rsidRPr="00F96DC2" w:rsidRDefault="0087595D" w:rsidP="0087595D">
      <w:pPr>
        <w:rPr>
          <w:rFonts w:eastAsia="Times New Roman"/>
          <w:color w:val="000000"/>
          <w:sz w:val="22"/>
          <w:szCs w:val="22"/>
          <w:lang w:val="fr-FR"/>
        </w:rPr>
      </w:pPr>
      <w:r w:rsidRPr="00F96DC2">
        <w:rPr>
          <w:rFonts w:eastAsia="Times New Roman"/>
          <w:b/>
          <w:bCs/>
          <w:color w:val="000000"/>
          <w:sz w:val="22"/>
          <w:szCs w:val="22"/>
          <w:lang w:val="fr-FR"/>
        </w:rPr>
        <w:t>NAO</w:t>
      </w:r>
    </w:p>
    <w:p w14:paraId="680962C8" w14:textId="77777777" w:rsidR="0087595D" w:rsidRPr="00F96DC2" w:rsidRDefault="0087595D" w:rsidP="0087595D">
      <w:pPr>
        <w:rPr>
          <w:rFonts w:eastAsia="Times New Roman"/>
          <w:color w:val="000000"/>
          <w:sz w:val="22"/>
          <w:szCs w:val="22"/>
          <w:lang w:val="fr-FR"/>
        </w:rPr>
      </w:pPr>
      <w:r w:rsidRPr="00F96DC2">
        <w:rPr>
          <w:rFonts w:eastAsia="Times New Roman"/>
          <w:color w:val="000000"/>
          <w:sz w:val="22"/>
          <w:szCs w:val="22"/>
          <w:lang w:val="fr-FR"/>
        </w:rPr>
        <w:lastRenderedPageBreak/>
        <w:t>Se tourne vers le réservoir et se retourne vers les invités.</w:t>
      </w:r>
    </w:p>
    <w:p w14:paraId="4B1F7D5B" w14:textId="77777777" w:rsidR="0087595D" w:rsidRPr="00F96DC2" w:rsidRDefault="0087595D" w:rsidP="0087595D">
      <w:pPr>
        <w:rPr>
          <w:rFonts w:eastAsia="Times New Roman"/>
          <w:color w:val="000000"/>
          <w:sz w:val="22"/>
          <w:szCs w:val="22"/>
          <w:lang w:val="fr-FR"/>
        </w:rPr>
      </w:pPr>
    </w:p>
    <w:p w14:paraId="1218D8B7" w14:textId="77777777" w:rsidR="0087595D" w:rsidRDefault="0087595D" w:rsidP="0087595D">
      <w:pPr>
        <w:rPr>
          <w:rFonts w:eastAsia="Times New Roman"/>
          <w:color w:val="000000"/>
          <w:sz w:val="22"/>
          <w:szCs w:val="22"/>
        </w:rPr>
      </w:pPr>
      <w:r>
        <w:rPr>
          <w:rFonts w:eastAsia="Times New Roman"/>
          <w:b/>
          <w:bCs/>
          <w:color w:val="000000"/>
          <w:sz w:val="22"/>
          <w:szCs w:val="22"/>
        </w:rPr>
        <w:t>EDU</w:t>
      </w:r>
    </w:p>
    <w:p w14:paraId="5E3E90FD" w14:textId="77777777" w:rsidR="0087595D" w:rsidRPr="00F96DC2" w:rsidRDefault="0087595D" w:rsidP="0087595D">
      <w:pPr>
        <w:numPr>
          <w:ilvl w:val="0"/>
          <w:numId w:val="5"/>
        </w:numPr>
        <w:spacing w:before="100" w:beforeAutospacing="1" w:after="100" w:afterAutospacing="1"/>
        <w:jc w:val="both"/>
        <w:rPr>
          <w:rFonts w:eastAsia="Times New Roman"/>
          <w:color w:val="000000"/>
          <w:sz w:val="22"/>
          <w:szCs w:val="22"/>
          <w:lang w:val="fr-FR"/>
        </w:rPr>
      </w:pPr>
      <w:r w:rsidRPr="00F96DC2">
        <w:rPr>
          <w:rFonts w:eastAsia="Times New Roman"/>
          <w:color w:val="000000"/>
          <w:sz w:val="22"/>
          <w:szCs w:val="22"/>
          <w:lang w:val="fr-FR"/>
        </w:rPr>
        <w:t>Ils ont également des capteurs électriques dans son « nez » si vous regardez attentivement, vous le verrez. Les poissons osseux ne l'ont pas. Ils peuvent détecter les champs électromagnétiques avec ce qu'on appelle les ampoules de Lorenzini situées dans leur tête et les lignes latérales, organes sensoriels qui courent le long du corps d'un requin, détectant les changements de pression et de mouvement de l'eau. Ce système permet aux requins de détecter la présence et le mouvement des objets à proximité, y compris les proies, les prédateurs et les obstacles, et les aide à naviguer dans leur environnement avec précision.</w:t>
      </w:r>
    </w:p>
    <w:p w14:paraId="214D0FB5" w14:textId="77777777" w:rsidR="0087595D" w:rsidRPr="00F96DC2" w:rsidRDefault="0087595D" w:rsidP="0087595D">
      <w:pPr>
        <w:rPr>
          <w:rFonts w:eastAsia="Times New Roman"/>
          <w:color w:val="000000"/>
          <w:sz w:val="22"/>
          <w:szCs w:val="22"/>
          <w:lang w:val="fr-FR"/>
        </w:rPr>
      </w:pPr>
    </w:p>
    <w:p w14:paraId="24604568" w14:textId="77777777" w:rsidR="0087595D" w:rsidRPr="00F96DC2" w:rsidRDefault="0087595D" w:rsidP="0087595D">
      <w:pPr>
        <w:rPr>
          <w:rFonts w:eastAsia="Times New Roman"/>
          <w:color w:val="000000"/>
          <w:sz w:val="22"/>
          <w:szCs w:val="22"/>
          <w:lang w:val="fr-FR"/>
        </w:rPr>
      </w:pPr>
      <w:r w:rsidRPr="00F96DC2">
        <w:rPr>
          <w:rFonts w:eastAsia="Times New Roman"/>
          <w:color w:val="000000"/>
          <w:sz w:val="22"/>
          <w:szCs w:val="22"/>
          <w:lang w:val="fr-FR"/>
        </w:rPr>
        <w:t>NAO : voulez-vous apprendre d'autres faits amusants sur les requins ?</w:t>
      </w:r>
    </w:p>
    <w:p w14:paraId="1C537888" w14:textId="77777777" w:rsidR="0087595D" w:rsidRPr="00F96DC2" w:rsidRDefault="0087595D" w:rsidP="0087595D">
      <w:pPr>
        <w:rPr>
          <w:rFonts w:eastAsia="Times New Roman"/>
          <w:color w:val="000000"/>
          <w:sz w:val="22"/>
          <w:szCs w:val="22"/>
          <w:lang w:val="fr-FR"/>
        </w:rPr>
      </w:pPr>
    </w:p>
    <w:p w14:paraId="4943B367" w14:textId="77777777" w:rsidR="0087595D" w:rsidRPr="00F96DC2" w:rsidRDefault="0087595D" w:rsidP="0087595D">
      <w:pPr>
        <w:rPr>
          <w:rFonts w:eastAsia="Times New Roman"/>
          <w:color w:val="000000"/>
          <w:sz w:val="22"/>
          <w:szCs w:val="22"/>
          <w:lang w:val="fr-FR"/>
        </w:rPr>
      </w:pPr>
      <w:r w:rsidRPr="00F96DC2">
        <w:rPr>
          <w:rFonts w:eastAsia="Times New Roman"/>
          <w:b/>
          <w:bCs/>
          <w:color w:val="000000"/>
          <w:sz w:val="22"/>
          <w:szCs w:val="22"/>
          <w:lang w:val="fr-FR"/>
        </w:rPr>
        <w:t>NAO</w:t>
      </w:r>
    </w:p>
    <w:p w14:paraId="45464086" w14:textId="77777777" w:rsidR="0087595D" w:rsidRPr="00F96DC2" w:rsidRDefault="0087595D" w:rsidP="0087595D">
      <w:pPr>
        <w:rPr>
          <w:rFonts w:eastAsia="Times New Roman"/>
          <w:color w:val="000000"/>
          <w:sz w:val="22"/>
          <w:szCs w:val="22"/>
          <w:lang w:val="fr-FR"/>
        </w:rPr>
      </w:pPr>
      <w:r w:rsidRPr="00F96DC2">
        <w:rPr>
          <w:rFonts w:eastAsia="Times New Roman"/>
          <w:color w:val="000000"/>
          <w:sz w:val="22"/>
          <w:szCs w:val="22"/>
          <w:lang w:val="fr-FR"/>
        </w:rPr>
        <w:t>Bougez sa tête d'avant en arrière et dit excité, oui, je le veux !</w:t>
      </w:r>
    </w:p>
    <w:p w14:paraId="332620CF" w14:textId="77777777" w:rsidR="0087595D" w:rsidRPr="00F96DC2" w:rsidRDefault="0087595D" w:rsidP="0087595D">
      <w:pPr>
        <w:rPr>
          <w:rFonts w:eastAsia="Times New Roman"/>
          <w:color w:val="000000"/>
          <w:sz w:val="22"/>
          <w:szCs w:val="22"/>
          <w:lang w:val="fr-FR"/>
        </w:rPr>
      </w:pPr>
    </w:p>
    <w:p w14:paraId="58C56DA7" w14:textId="77777777" w:rsidR="0087595D" w:rsidRPr="00F96DC2" w:rsidRDefault="0087595D" w:rsidP="0087595D">
      <w:pPr>
        <w:rPr>
          <w:rFonts w:eastAsia="Times New Roman"/>
          <w:color w:val="000000"/>
          <w:sz w:val="22"/>
          <w:szCs w:val="22"/>
          <w:lang w:val="fr-FR"/>
        </w:rPr>
      </w:pPr>
      <w:r w:rsidRPr="00F96DC2">
        <w:rPr>
          <w:rFonts w:eastAsia="Times New Roman"/>
          <w:b/>
          <w:bCs/>
          <w:color w:val="000000"/>
          <w:sz w:val="22"/>
          <w:szCs w:val="22"/>
          <w:lang w:val="fr-FR"/>
        </w:rPr>
        <w:t>EDU</w:t>
      </w:r>
    </w:p>
    <w:p w14:paraId="290C924F"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xml:space="preserve">L'éducateur a choisi deux des faits et partages suivants. </w:t>
      </w:r>
    </w:p>
    <w:p w14:paraId="6255B717" w14:textId="77777777" w:rsidR="0087595D" w:rsidRPr="00F96DC2" w:rsidRDefault="0087595D" w:rsidP="0087595D">
      <w:pPr>
        <w:numPr>
          <w:ilvl w:val="0"/>
          <w:numId w:val="6"/>
        </w:numPr>
        <w:spacing w:before="100" w:beforeAutospacing="1" w:after="100" w:afterAutospacing="1"/>
        <w:ind w:firstLine="0"/>
        <w:jc w:val="both"/>
        <w:rPr>
          <w:rFonts w:eastAsia="Times New Roman"/>
          <w:color w:val="000000"/>
          <w:sz w:val="22"/>
          <w:szCs w:val="22"/>
          <w:lang w:val="fr-FR"/>
        </w:rPr>
      </w:pPr>
      <w:r w:rsidRPr="00F96DC2">
        <w:rPr>
          <w:rFonts w:eastAsia="Times New Roman"/>
          <w:color w:val="000000"/>
          <w:sz w:val="22"/>
          <w:szCs w:val="22"/>
          <w:lang w:val="fr-FR"/>
        </w:rPr>
        <w:t>Le plus grand requin est le requin-baleine, qui peut atteindre 18 mètres</w:t>
      </w:r>
    </w:p>
    <w:p w14:paraId="0D5DD7C2" w14:textId="77777777" w:rsidR="0087595D" w:rsidRPr="00F96DC2" w:rsidRDefault="0087595D" w:rsidP="0087595D">
      <w:pPr>
        <w:numPr>
          <w:ilvl w:val="0"/>
          <w:numId w:val="6"/>
        </w:numPr>
        <w:spacing w:before="100" w:beforeAutospacing="1" w:after="100" w:afterAutospacing="1"/>
        <w:jc w:val="both"/>
        <w:rPr>
          <w:rFonts w:eastAsia="Times New Roman"/>
          <w:color w:val="000000"/>
          <w:sz w:val="22"/>
          <w:szCs w:val="22"/>
          <w:lang w:val="fr-FR"/>
        </w:rPr>
      </w:pPr>
      <w:r w:rsidRPr="00F96DC2">
        <w:rPr>
          <w:rFonts w:eastAsia="Times New Roman"/>
          <w:color w:val="000000"/>
          <w:sz w:val="22"/>
          <w:szCs w:val="22"/>
          <w:lang w:val="fr-FR"/>
        </w:rPr>
        <w:t>Le plus petit requin est le requin-lanterne nain et est plus petit qu'une main humaine.</w:t>
      </w:r>
    </w:p>
    <w:p w14:paraId="642ADE41" w14:textId="77777777" w:rsidR="0087595D" w:rsidRPr="00F96DC2" w:rsidRDefault="0087595D" w:rsidP="0087595D">
      <w:pPr>
        <w:numPr>
          <w:ilvl w:val="0"/>
          <w:numId w:val="6"/>
        </w:numPr>
        <w:spacing w:before="100" w:beforeAutospacing="1" w:after="100" w:afterAutospacing="1"/>
        <w:jc w:val="both"/>
        <w:rPr>
          <w:rFonts w:eastAsia="Times New Roman"/>
          <w:color w:val="000000"/>
          <w:sz w:val="22"/>
          <w:szCs w:val="22"/>
          <w:lang w:val="fr-FR"/>
        </w:rPr>
      </w:pPr>
      <w:r w:rsidRPr="00F96DC2">
        <w:rPr>
          <w:rFonts w:eastAsia="Times New Roman"/>
          <w:color w:val="000000"/>
          <w:sz w:val="22"/>
          <w:szCs w:val="22"/>
          <w:lang w:val="fr-FR"/>
        </w:rPr>
        <w:t>Il existe pour le moment 548 espèces de requins connues dans le monde, dont seulement 13 ont mordu des humains.</w:t>
      </w:r>
    </w:p>
    <w:p w14:paraId="5B9D46F8" w14:textId="77777777" w:rsidR="0087595D" w:rsidRPr="00F96DC2" w:rsidRDefault="0087595D" w:rsidP="0087595D">
      <w:pPr>
        <w:numPr>
          <w:ilvl w:val="0"/>
          <w:numId w:val="6"/>
        </w:numPr>
        <w:spacing w:before="100" w:beforeAutospacing="1" w:after="100" w:afterAutospacing="1"/>
        <w:jc w:val="both"/>
        <w:rPr>
          <w:rFonts w:eastAsia="Times New Roman"/>
          <w:color w:val="000000"/>
          <w:sz w:val="22"/>
          <w:szCs w:val="22"/>
          <w:lang w:val="fr-FR"/>
        </w:rPr>
      </w:pPr>
      <w:r w:rsidRPr="00F96DC2">
        <w:rPr>
          <w:rFonts w:eastAsia="Times New Roman"/>
          <w:color w:val="000000"/>
          <w:sz w:val="22"/>
          <w:szCs w:val="22"/>
          <w:lang w:val="fr-FR"/>
        </w:rPr>
        <w:t>Il y a en moyenne 72 morsures de requin non provoquées dans le monde, en 2021, seules 9 d'entre elles ont eu une issue mortelle (dossier International Shark Attack). À titre de comparaison, il y a environ 400 000 décès dus aux moustiques.</w:t>
      </w:r>
    </w:p>
    <w:p w14:paraId="3BB86C63" w14:textId="77777777" w:rsidR="0087595D" w:rsidRDefault="0087595D" w:rsidP="0087595D">
      <w:pPr>
        <w:numPr>
          <w:ilvl w:val="0"/>
          <w:numId w:val="6"/>
        </w:numPr>
        <w:spacing w:before="100" w:beforeAutospacing="1" w:after="100" w:afterAutospacing="1"/>
        <w:jc w:val="both"/>
        <w:rPr>
          <w:rFonts w:eastAsia="Times New Roman"/>
          <w:color w:val="000000"/>
          <w:sz w:val="22"/>
          <w:szCs w:val="22"/>
        </w:rPr>
      </w:pPr>
      <w:r>
        <w:rPr>
          <w:rFonts w:eastAsia="Times New Roman"/>
          <w:color w:val="000000"/>
          <w:sz w:val="22"/>
          <w:szCs w:val="22"/>
        </w:rPr>
        <w:t>...</w:t>
      </w:r>
    </w:p>
    <w:p w14:paraId="2D22F911" w14:textId="77777777" w:rsidR="0087595D" w:rsidRDefault="0087595D" w:rsidP="0087595D">
      <w:pPr>
        <w:rPr>
          <w:rFonts w:eastAsia="Times New Roman"/>
          <w:color w:val="000000"/>
          <w:sz w:val="22"/>
          <w:szCs w:val="22"/>
        </w:rPr>
      </w:pPr>
    </w:p>
    <w:p w14:paraId="31B9D89E" w14:textId="77777777" w:rsidR="0087595D" w:rsidRDefault="0087595D" w:rsidP="0087595D">
      <w:pPr>
        <w:rPr>
          <w:rFonts w:eastAsia="Times New Roman"/>
          <w:color w:val="000000"/>
          <w:sz w:val="22"/>
          <w:szCs w:val="22"/>
        </w:rPr>
      </w:pPr>
      <w:r>
        <w:rPr>
          <w:rFonts w:eastAsia="Times New Roman"/>
          <w:color w:val="000000"/>
          <w:sz w:val="22"/>
          <w:szCs w:val="22"/>
        </w:rPr>
        <w:t>L'éducateur observe NAO.</w:t>
      </w:r>
    </w:p>
    <w:p w14:paraId="41B7FE43" w14:textId="77777777" w:rsidR="0087595D" w:rsidRDefault="0087595D" w:rsidP="0087595D">
      <w:pPr>
        <w:jc w:val="both"/>
        <w:rPr>
          <w:rFonts w:eastAsia="Times New Roman"/>
          <w:color w:val="000000"/>
          <w:sz w:val="22"/>
          <w:szCs w:val="22"/>
        </w:rPr>
      </w:pPr>
    </w:p>
    <w:p w14:paraId="4AA23A83" w14:textId="77777777" w:rsidR="0087595D" w:rsidRDefault="0087595D" w:rsidP="0087595D">
      <w:pPr>
        <w:rPr>
          <w:rFonts w:eastAsia="Times New Roman"/>
          <w:color w:val="000000"/>
          <w:sz w:val="22"/>
          <w:szCs w:val="22"/>
        </w:rPr>
      </w:pPr>
      <w:r>
        <w:rPr>
          <w:rFonts w:eastAsia="Times New Roman"/>
          <w:b/>
          <w:bCs/>
          <w:color w:val="000000"/>
          <w:sz w:val="22"/>
          <w:szCs w:val="22"/>
        </w:rPr>
        <w:t>NAO</w:t>
      </w:r>
    </w:p>
    <w:p w14:paraId="4CAB9C30" w14:textId="77777777" w:rsidR="0087595D" w:rsidRPr="00F96DC2" w:rsidRDefault="0087595D" w:rsidP="0087595D">
      <w:pPr>
        <w:rPr>
          <w:rFonts w:eastAsia="Times New Roman"/>
          <w:color w:val="000000"/>
          <w:sz w:val="22"/>
          <w:szCs w:val="22"/>
          <w:lang w:val="fr-FR"/>
        </w:rPr>
      </w:pPr>
      <w:r w:rsidRPr="00F96DC2">
        <w:rPr>
          <w:rFonts w:eastAsia="Times New Roman"/>
          <w:color w:val="000000"/>
          <w:sz w:val="22"/>
          <w:szCs w:val="22"/>
          <w:lang w:val="fr-FR"/>
        </w:rPr>
        <w:t>Se tourne vers le réservoir et se retourne vers les invités.</w:t>
      </w:r>
    </w:p>
    <w:p w14:paraId="6E93CD27" w14:textId="77777777" w:rsidR="0087595D" w:rsidRPr="00F96DC2" w:rsidRDefault="0087595D" w:rsidP="0087595D">
      <w:pPr>
        <w:rPr>
          <w:rFonts w:eastAsia="Times New Roman"/>
          <w:color w:val="000000"/>
          <w:sz w:val="22"/>
          <w:szCs w:val="22"/>
          <w:lang w:val="fr-FR"/>
        </w:rPr>
      </w:pPr>
      <w:r w:rsidRPr="00F96DC2">
        <w:rPr>
          <w:rFonts w:eastAsia="Times New Roman"/>
          <w:color w:val="000000"/>
          <w:sz w:val="22"/>
          <w:szCs w:val="22"/>
          <w:lang w:val="fr-FR"/>
        </w:rPr>
        <w:t>Regardez l'éducateur et dites, d'accord, peut-être que les requins sont plus intéressants que je ne le pensais, mais y a-t-il des avantages à avoir des requins ?</w:t>
      </w:r>
    </w:p>
    <w:p w14:paraId="37324AB4"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w:t>
      </w:r>
    </w:p>
    <w:p w14:paraId="1F68A6D9"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EDU</w:t>
      </w:r>
    </w:p>
    <w:p w14:paraId="0CD582F0"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Oui, on les appelle les médecins de l'océan. Ils aident à éviter la propagation des maladies et nous permettent d'avoir encore de beaux animaux marins (EDU pour expliquer cela plus en détail)</w:t>
      </w:r>
    </w:p>
    <w:p w14:paraId="760CFC30"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w:t>
      </w:r>
    </w:p>
    <w:p w14:paraId="6B33B6D2"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Pouvez-vous deviner le nombre de requins tués par an ?</w:t>
      </w:r>
    </w:p>
    <w:p w14:paraId="39F97A05"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w:t>
      </w:r>
    </w:p>
    <w:p w14:paraId="32CAE2AA" w14:textId="77777777" w:rsidR="0087595D" w:rsidRDefault="0087595D" w:rsidP="0087595D">
      <w:pPr>
        <w:jc w:val="both"/>
        <w:rPr>
          <w:rFonts w:eastAsia="Times New Roman"/>
          <w:color w:val="000000"/>
          <w:sz w:val="22"/>
          <w:szCs w:val="22"/>
        </w:rPr>
      </w:pPr>
      <w:r>
        <w:rPr>
          <w:rFonts w:eastAsia="Times New Roman"/>
          <w:b/>
          <w:bCs/>
          <w:color w:val="000000"/>
          <w:sz w:val="22"/>
          <w:szCs w:val="22"/>
        </w:rPr>
        <w:t>NAO</w:t>
      </w:r>
    </w:p>
    <w:p w14:paraId="2C666D39"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Je ne sais pas, peut-être que vous pouvez demander à nos invités.</w:t>
      </w:r>
    </w:p>
    <w:p w14:paraId="7078F8E6"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w:t>
      </w:r>
    </w:p>
    <w:p w14:paraId="6BF17D8C" w14:textId="77777777" w:rsidR="0087595D" w:rsidRDefault="0087595D" w:rsidP="0087595D">
      <w:pPr>
        <w:jc w:val="both"/>
        <w:rPr>
          <w:rFonts w:eastAsia="Times New Roman"/>
          <w:color w:val="000000"/>
          <w:sz w:val="22"/>
          <w:szCs w:val="22"/>
        </w:rPr>
      </w:pPr>
      <w:r>
        <w:rPr>
          <w:rFonts w:eastAsia="Times New Roman"/>
          <w:b/>
          <w:bCs/>
          <w:color w:val="000000"/>
          <w:sz w:val="22"/>
          <w:szCs w:val="22"/>
        </w:rPr>
        <w:t>EDU</w:t>
      </w:r>
    </w:p>
    <w:p w14:paraId="2A6A5694"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lastRenderedPageBreak/>
        <w:t>L'éducateur essaie d'obtenir la réponse des invités.</w:t>
      </w:r>
    </w:p>
    <w:p w14:paraId="4C8822D6"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Jusqu'à 100 millions de requins !</w:t>
      </w:r>
    </w:p>
    <w:p w14:paraId="1DAD58FD"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Comparer à 10 décès accidentels mortels causés par un requin.</w:t>
      </w:r>
    </w:p>
    <w:p w14:paraId="1E3BB54F"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w:t>
      </w:r>
    </w:p>
    <w:p w14:paraId="73A7518B"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NAO</w:t>
      </w:r>
    </w:p>
    <w:p w14:paraId="74F02406"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Smiles soulève est blessé dans une position de culturiste et dit et 0 robots mangés par des requins !</w:t>
      </w:r>
    </w:p>
    <w:p w14:paraId="3BA2F4FD"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xml:space="preserve">Le retour à sa position normale. </w:t>
      </w:r>
    </w:p>
    <w:p w14:paraId="759D5CA8" w14:textId="77777777" w:rsidR="0087595D" w:rsidRPr="00F96DC2" w:rsidRDefault="0087595D" w:rsidP="0087595D">
      <w:pPr>
        <w:jc w:val="both"/>
        <w:rPr>
          <w:rFonts w:eastAsia="Times New Roman"/>
          <w:color w:val="000000"/>
          <w:sz w:val="22"/>
          <w:szCs w:val="22"/>
          <w:lang w:val="fr-FR"/>
        </w:rPr>
      </w:pPr>
    </w:p>
    <w:p w14:paraId="30F89590"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EDU</w:t>
      </w:r>
    </w:p>
    <w:p w14:paraId="4B8E8AF5"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Sourit et dit que vous avez raison.</w:t>
      </w:r>
    </w:p>
    <w:p w14:paraId="3675A415"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Les humains sont bien plus dangereux pour les requins que les requins ne le sont pour nous.</w:t>
      </w:r>
    </w:p>
    <w:p w14:paraId="5A24939E"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NAO savez-vous pourquoi nous tuons des requins ?</w:t>
      </w:r>
    </w:p>
    <w:p w14:paraId="483FF402" w14:textId="77777777" w:rsidR="0087595D" w:rsidRPr="00F96DC2" w:rsidRDefault="0087595D" w:rsidP="0087595D">
      <w:pPr>
        <w:jc w:val="both"/>
        <w:rPr>
          <w:rFonts w:eastAsia="Times New Roman"/>
          <w:color w:val="000000"/>
          <w:sz w:val="22"/>
          <w:szCs w:val="22"/>
          <w:lang w:val="fr-FR"/>
        </w:rPr>
      </w:pPr>
    </w:p>
    <w:p w14:paraId="5880C1DF"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NAO</w:t>
      </w:r>
    </w:p>
    <w:p w14:paraId="5E9A7D59"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Celui-ci, je pense que je le connais :</w:t>
      </w:r>
    </w:p>
    <w:p w14:paraId="67C7AA67" w14:textId="77777777" w:rsidR="0087595D" w:rsidRDefault="0087595D" w:rsidP="0087595D">
      <w:pPr>
        <w:numPr>
          <w:ilvl w:val="0"/>
          <w:numId w:val="7"/>
        </w:numPr>
        <w:spacing w:before="100" w:beforeAutospacing="1" w:after="100" w:afterAutospacing="1"/>
        <w:ind w:firstLine="0"/>
        <w:jc w:val="both"/>
        <w:rPr>
          <w:rFonts w:eastAsia="Times New Roman"/>
          <w:color w:val="000000"/>
          <w:sz w:val="22"/>
          <w:szCs w:val="22"/>
        </w:rPr>
      </w:pPr>
      <w:r>
        <w:rPr>
          <w:rFonts w:eastAsia="Times New Roman"/>
          <w:color w:val="000000"/>
          <w:sz w:val="22"/>
          <w:szCs w:val="22"/>
        </w:rPr>
        <w:t>à manger</w:t>
      </w:r>
    </w:p>
    <w:p w14:paraId="71E120E9" w14:textId="77777777" w:rsidR="0087595D" w:rsidRPr="00F96DC2" w:rsidRDefault="0087595D" w:rsidP="0087595D">
      <w:pPr>
        <w:numPr>
          <w:ilvl w:val="0"/>
          <w:numId w:val="7"/>
        </w:numPr>
        <w:spacing w:before="100" w:beforeAutospacing="1" w:after="100" w:afterAutospacing="1"/>
        <w:jc w:val="both"/>
        <w:rPr>
          <w:rFonts w:eastAsia="Times New Roman"/>
          <w:color w:val="000000"/>
          <w:sz w:val="22"/>
          <w:szCs w:val="22"/>
          <w:lang w:val="fr-FR"/>
        </w:rPr>
      </w:pPr>
      <w:r w:rsidRPr="00F96DC2">
        <w:rPr>
          <w:rFonts w:eastAsia="Times New Roman"/>
          <w:color w:val="000000"/>
          <w:sz w:val="22"/>
          <w:szCs w:val="22"/>
          <w:lang w:val="fr-FR"/>
        </w:rPr>
        <w:t>pour obtenir leurs palmes pour le savon ou les médicaments</w:t>
      </w:r>
    </w:p>
    <w:p w14:paraId="64B86F45" w14:textId="77777777" w:rsidR="0087595D" w:rsidRPr="00F96DC2" w:rsidRDefault="0087595D" w:rsidP="0087595D">
      <w:pPr>
        <w:numPr>
          <w:ilvl w:val="0"/>
          <w:numId w:val="7"/>
        </w:numPr>
        <w:spacing w:before="100" w:beforeAutospacing="1" w:after="100" w:afterAutospacing="1"/>
        <w:jc w:val="both"/>
        <w:rPr>
          <w:rFonts w:eastAsia="Times New Roman"/>
          <w:color w:val="000000"/>
          <w:sz w:val="22"/>
          <w:szCs w:val="22"/>
          <w:lang w:val="fr-FR"/>
        </w:rPr>
      </w:pPr>
      <w:r w:rsidRPr="00F96DC2">
        <w:rPr>
          <w:rFonts w:eastAsia="Times New Roman"/>
          <w:color w:val="000000"/>
          <w:sz w:val="22"/>
          <w:szCs w:val="22"/>
          <w:lang w:val="fr-FR"/>
        </w:rPr>
        <w:t>prises accessoires, car elles s'emmêlent dans les filets que nous utilisons pour attraper les poissons</w:t>
      </w:r>
    </w:p>
    <w:p w14:paraId="1291A82C" w14:textId="77777777" w:rsidR="0087595D" w:rsidRDefault="0087595D" w:rsidP="0087595D">
      <w:pPr>
        <w:numPr>
          <w:ilvl w:val="0"/>
          <w:numId w:val="7"/>
        </w:numPr>
        <w:spacing w:before="100" w:beforeAutospacing="1" w:after="100" w:afterAutospacing="1"/>
        <w:jc w:val="both"/>
        <w:rPr>
          <w:rFonts w:eastAsia="Times New Roman"/>
          <w:color w:val="000000"/>
          <w:sz w:val="22"/>
          <w:szCs w:val="22"/>
        </w:rPr>
      </w:pPr>
      <w:r>
        <w:rPr>
          <w:rFonts w:eastAsia="Times New Roman"/>
          <w:color w:val="000000"/>
          <w:sz w:val="22"/>
          <w:szCs w:val="22"/>
        </w:rPr>
        <w:t>destruction de l'habitat</w:t>
      </w:r>
    </w:p>
    <w:p w14:paraId="78ED6E5B" w14:textId="77777777" w:rsidR="0087595D" w:rsidRDefault="0087595D" w:rsidP="0087595D">
      <w:pPr>
        <w:numPr>
          <w:ilvl w:val="0"/>
          <w:numId w:val="7"/>
        </w:numPr>
        <w:spacing w:before="100" w:beforeAutospacing="1" w:after="100" w:afterAutospacing="1"/>
        <w:jc w:val="both"/>
        <w:rPr>
          <w:rFonts w:eastAsia="Times New Roman"/>
          <w:color w:val="000000"/>
          <w:sz w:val="22"/>
          <w:szCs w:val="22"/>
        </w:rPr>
      </w:pPr>
      <w:r>
        <w:rPr>
          <w:rFonts w:eastAsia="Times New Roman"/>
          <w:color w:val="000000"/>
          <w:sz w:val="22"/>
          <w:szCs w:val="22"/>
        </w:rPr>
        <w:t>et la pollution</w:t>
      </w:r>
    </w:p>
    <w:p w14:paraId="47AF991C" w14:textId="77777777" w:rsidR="0087595D" w:rsidRDefault="0087595D" w:rsidP="0087595D">
      <w:pPr>
        <w:jc w:val="both"/>
        <w:rPr>
          <w:rFonts w:eastAsia="Times New Roman"/>
          <w:color w:val="000000"/>
          <w:sz w:val="22"/>
          <w:szCs w:val="22"/>
        </w:rPr>
      </w:pPr>
      <w:r>
        <w:rPr>
          <w:rFonts w:eastAsia="Times New Roman"/>
          <w:color w:val="000000"/>
          <w:sz w:val="22"/>
          <w:szCs w:val="22"/>
        </w:rPr>
        <w:t> </w:t>
      </w:r>
    </w:p>
    <w:p w14:paraId="3691B159" w14:textId="77777777" w:rsidR="0087595D" w:rsidRDefault="0087595D" w:rsidP="0087595D">
      <w:pPr>
        <w:jc w:val="both"/>
        <w:rPr>
          <w:rFonts w:eastAsia="Times New Roman"/>
          <w:color w:val="000000"/>
          <w:sz w:val="22"/>
          <w:szCs w:val="22"/>
        </w:rPr>
      </w:pPr>
      <w:r>
        <w:rPr>
          <w:rFonts w:eastAsia="Times New Roman"/>
          <w:b/>
          <w:bCs/>
          <w:color w:val="000000"/>
          <w:sz w:val="22"/>
          <w:szCs w:val="22"/>
        </w:rPr>
        <w:t>EDU</w:t>
      </w:r>
    </w:p>
    <w:p w14:paraId="0E4D6592" w14:textId="77777777" w:rsidR="0087595D" w:rsidRDefault="0087595D" w:rsidP="0087595D">
      <w:pPr>
        <w:jc w:val="both"/>
        <w:rPr>
          <w:rFonts w:eastAsia="Times New Roman"/>
          <w:color w:val="000000"/>
          <w:sz w:val="22"/>
          <w:szCs w:val="22"/>
        </w:rPr>
      </w:pPr>
      <w:r>
        <w:rPr>
          <w:rFonts w:eastAsia="Times New Roman"/>
          <w:color w:val="000000"/>
          <w:sz w:val="22"/>
          <w:szCs w:val="22"/>
        </w:rPr>
        <w:t>Excellente réponse NAO</w:t>
      </w:r>
    </w:p>
    <w:p w14:paraId="4A3E5B65" w14:textId="77777777" w:rsidR="0087595D" w:rsidRDefault="0087595D" w:rsidP="0087595D">
      <w:pPr>
        <w:jc w:val="both"/>
        <w:rPr>
          <w:rFonts w:eastAsia="Times New Roman"/>
          <w:color w:val="000000"/>
          <w:sz w:val="22"/>
          <w:szCs w:val="22"/>
        </w:rPr>
      </w:pPr>
    </w:p>
    <w:p w14:paraId="554504DC" w14:textId="77777777" w:rsidR="0087595D" w:rsidRDefault="0087595D" w:rsidP="0087595D">
      <w:pPr>
        <w:jc w:val="both"/>
        <w:rPr>
          <w:rFonts w:eastAsia="Times New Roman"/>
          <w:color w:val="000000"/>
          <w:sz w:val="22"/>
          <w:szCs w:val="22"/>
        </w:rPr>
      </w:pPr>
      <w:r>
        <w:rPr>
          <w:rFonts w:eastAsia="Times New Roman"/>
          <w:b/>
          <w:bCs/>
          <w:color w:val="000000"/>
          <w:sz w:val="22"/>
          <w:szCs w:val="22"/>
        </w:rPr>
        <w:t>NAO</w:t>
      </w:r>
    </w:p>
    <w:p w14:paraId="53D85D96"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Mais que pouvons-nous faire pour protéger les requins ?</w:t>
      </w:r>
    </w:p>
    <w:p w14:paraId="2E8B3263" w14:textId="77777777" w:rsidR="0087595D" w:rsidRPr="00F96DC2" w:rsidRDefault="0087595D" w:rsidP="0087595D">
      <w:pPr>
        <w:jc w:val="both"/>
        <w:rPr>
          <w:rFonts w:eastAsia="Times New Roman"/>
          <w:color w:val="000000"/>
          <w:sz w:val="22"/>
          <w:szCs w:val="22"/>
          <w:lang w:val="fr-FR"/>
        </w:rPr>
      </w:pPr>
    </w:p>
    <w:p w14:paraId="2D18D336" w14:textId="77777777" w:rsidR="0087595D" w:rsidRDefault="0087595D" w:rsidP="0087595D">
      <w:pPr>
        <w:jc w:val="both"/>
        <w:rPr>
          <w:rFonts w:eastAsia="Times New Roman"/>
          <w:color w:val="000000"/>
          <w:sz w:val="22"/>
          <w:szCs w:val="22"/>
        </w:rPr>
      </w:pPr>
      <w:r>
        <w:rPr>
          <w:rFonts w:eastAsia="Times New Roman"/>
          <w:b/>
          <w:bCs/>
          <w:color w:val="000000"/>
          <w:sz w:val="22"/>
          <w:szCs w:val="22"/>
        </w:rPr>
        <w:t>EDU</w:t>
      </w:r>
    </w:p>
    <w:p w14:paraId="2C6B90E4"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Eh bien, nous pouvons faire beaucoup de choses, mais je n'en dirai que quelques-unes que je crois faciles et très importantes :</w:t>
      </w:r>
    </w:p>
    <w:p w14:paraId="35A23F3D" w14:textId="77777777" w:rsidR="0087595D" w:rsidRDefault="0087595D" w:rsidP="0087595D">
      <w:pPr>
        <w:numPr>
          <w:ilvl w:val="0"/>
          <w:numId w:val="8"/>
        </w:numPr>
        <w:spacing w:before="100" w:beforeAutospacing="1" w:after="100" w:afterAutospacing="1"/>
        <w:jc w:val="both"/>
        <w:rPr>
          <w:rFonts w:eastAsia="Times New Roman"/>
          <w:color w:val="000000"/>
          <w:sz w:val="22"/>
          <w:szCs w:val="22"/>
        </w:rPr>
      </w:pPr>
      <w:r>
        <w:rPr>
          <w:rFonts w:eastAsia="Times New Roman"/>
          <w:color w:val="000000"/>
          <w:sz w:val="22"/>
          <w:szCs w:val="22"/>
        </w:rPr>
        <w:t>Réduire la pollution :</w:t>
      </w:r>
    </w:p>
    <w:p w14:paraId="2C60DAC8" w14:textId="77777777" w:rsidR="0087595D" w:rsidRDefault="0087595D" w:rsidP="0087595D">
      <w:pPr>
        <w:numPr>
          <w:ilvl w:val="1"/>
          <w:numId w:val="8"/>
        </w:numPr>
        <w:spacing w:before="100" w:beforeAutospacing="1" w:after="100" w:afterAutospacing="1"/>
        <w:jc w:val="both"/>
        <w:rPr>
          <w:rFonts w:eastAsia="Times New Roman"/>
          <w:color w:val="000000"/>
          <w:sz w:val="22"/>
          <w:szCs w:val="22"/>
        </w:rPr>
      </w:pPr>
      <w:r>
        <w:rPr>
          <w:rFonts w:eastAsia="Times New Roman"/>
          <w:color w:val="000000"/>
          <w:sz w:val="22"/>
          <w:szCs w:val="22"/>
        </w:rPr>
        <w:t>Ne pas jeter de déchets</w:t>
      </w:r>
    </w:p>
    <w:p w14:paraId="1AB5F969" w14:textId="77777777" w:rsidR="0087595D" w:rsidRDefault="0087595D" w:rsidP="0087595D">
      <w:pPr>
        <w:numPr>
          <w:ilvl w:val="1"/>
          <w:numId w:val="8"/>
        </w:numPr>
        <w:spacing w:before="100" w:beforeAutospacing="1" w:after="100" w:afterAutospacing="1"/>
        <w:jc w:val="both"/>
        <w:rPr>
          <w:rFonts w:eastAsia="Times New Roman"/>
          <w:color w:val="000000"/>
          <w:sz w:val="22"/>
          <w:szCs w:val="22"/>
        </w:rPr>
      </w:pPr>
      <w:r>
        <w:rPr>
          <w:rFonts w:eastAsia="Times New Roman"/>
          <w:color w:val="000000"/>
          <w:sz w:val="22"/>
          <w:szCs w:val="22"/>
        </w:rPr>
        <w:t>faire du nettoyage des plages</w:t>
      </w:r>
    </w:p>
    <w:p w14:paraId="522DE0F3" w14:textId="77777777" w:rsidR="0087595D" w:rsidRDefault="0087595D" w:rsidP="0087595D">
      <w:pPr>
        <w:numPr>
          <w:ilvl w:val="1"/>
          <w:numId w:val="8"/>
        </w:numPr>
        <w:spacing w:before="100" w:beforeAutospacing="1" w:after="100" w:afterAutospacing="1"/>
        <w:jc w:val="both"/>
        <w:rPr>
          <w:rFonts w:eastAsia="Times New Roman"/>
          <w:color w:val="000000"/>
          <w:sz w:val="22"/>
          <w:szCs w:val="22"/>
        </w:rPr>
      </w:pPr>
      <w:r>
        <w:rPr>
          <w:rFonts w:eastAsia="Times New Roman"/>
          <w:color w:val="000000"/>
          <w:sz w:val="22"/>
          <w:szCs w:val="22"/>
        </w:rPr>
        <w:t>recyclage</w:t>
      </w:r>
    </w:p>
    <w:p w14:paraId="451B9FC5" w14:textId="77777777" w:rsidR="0087595D" w:rsidRDefault="0087595D" w:rsidP="0087595D">
      <w:pPr>
        <w:numPr>
          <w:ilvl w:val="1"/>
          <w:numId w:val="8"/>
        </w:numPr>
        <w:spacing w:before="100" w:beforeAutospacing="1" w:after="100" w:afterAutospacing="1"/>
        <w:jc w:val="both"/>
        <w:rPr>
          <w:rFonts w:eastAsia="Times New Roman"/>
          <w:color w:val="000000"/>
          <w:sz w:val="22"/>
          <w:szCs w:val="22"/>
        </w:rPr>
      </w:pPr>
      <w:r>
        <w:rPr>
          <w:rFonts w:eastAsia="Times New Roman"/>
          <w:color w:val="000000"/>
          <w:sz w:val="22"/>
          <w:szCs w:val="22"/>
        </w:rPr>
        <w:t>ou réutiliser</w:t>
      </w:r>
    </w:p>
    <w:p w14:paraId="4FCD2C12" w14:textId="77777777" w:rsidR="0087595D" w:rsidRDefault="0087595D" w:rsidP="0087595D">
      <w:pPr>
        <w:numPr>
          <w:ilvl w:val="2"/>
          <w:numId w:val="8"/>
        </w:numPr>
        <w:spacing w:before="100" w:beforeAutospacing="1" w:after="100" w:afterAutospacing="1"/>
        <w:jc w:val="both"/>
        <w:rPr>
          <w:rFonts w:eastAsia="Times New Roman"/>
          <w:color w:val="000000"/>
          <w:sz w:val="22"/>
          <w:szCs w:val="22"/>
        </w:rPr>
      </w:pPr>
      <w:r>
        <w:rPr>
          <w:rFonts w:eastAsia="Times New Roman"/>
          <w:color w:val="000000"/>
          <w:sz w:val="22"/>
          <w:szCs w:val="22"/>
        </w:rPr>
        <w:t>sacs en plastique</w:t>
      </w:r>
    </w:p>
    <w:p w14:paraId="0D2090C6" w14:textId="77777777" w:rsidR="0087595D" w:rsidRDefault="0087595D" w:rsidP="0087595D">
      <w:pPr>
        <w:numPr>
          <w:ilvl w:val="2"/>
          <w:numId w:val="8"/>
        </w:numPr>
        <w:spacing w:before="100" w:beforeAutospacing="1" w:after="100" w:afterAutospacing="1"/>
        <w:jc w:val="both"/>
        <w:rPr>
          <w:rFonts w:eastAsia="Times New Roman"/>
          <w:color w:val="000000"/>
          <w:sz w:val="22"/>
          <w:szCs w:val="22"/>
        </w:rPr>
      </w:pPr>
      <w:r>
        <w:rPr>
          <w:rFonts w:eastAsia="Times New Roman"/>
          <w:color w:val="000000"/>
          <w:sz w:val="22"/>
          <w:szCs w:val="22"/>
        </w:rPr>
        <w:t>bouteilles d'eau</w:t>
      </w:r>
    </w:p>
    <w:p w14:paraId="355EB46D" w14:textId="77777777" w:rsidR="0087595D" w:rsidRDefault="0087595D" w:rsidP="0087595D">
      <w:pPr>
        <w:numPr>
          <w:ilvl w:val="0"/>
          <w:numId w:val="8"/>
        </w:numPr>
        <w:spacing w:before="100" w:beforeAutospacing="1" w:after="100" w:afterAutospacing="1"/>
        <w:jc w:val="both"/>
        <w:rPr>
          <w:rFonts w:eastAsia="Times New Roman"/>
          <w:color w:val="000000"/>
          <w:sz w:val="22"/>
          <w:szCs w:val="22"/>
        </w:rPr>
      </w:pPr>
      <w:r>
        <w:rPr>
          <w:rFonts w:eastAsia="Times New Roman"/>
          <w:color w:val="000000"/>
          <w:sz w:val="22"/>
          <w:szCs w:val="22"/>
        </w:rPr>
        <w:t>Pratiquer/promouvoir la pêche responsable</w:t>
      </w:r>
    </w:p>
    <w:p w14:paraId="0D3C91CB" w14:textId="77777777" w:rsidR="0087595D" w:rsidRPr="00F96DC2" w:rsidRDefault="0087595D" w:rsidP="0087595D">
      <w:pPr>
        <w:numPr>
          <w:ilvl w:val="0"/>
          <w:numId w:val="8"/>
        </w:numPr>
        <w:spacing w:before="100" w:beforeAutospacing="1" w:after="100" w:afterAutospacing="1"/>
        <w:jc w:val="both"/>
        <w:rPr>
          <w:rFonts w:eastAsia="Times New Roman"/>
          <w:color w:val="000000"/>
          <w:sz w:val="22"/>
          <w:szCs w:val="22"/>
          <w:lang w:val="fr-FR"/>
        </w:rPr>
      </w:pPr>
      <w:r w:rsidRPr="00F96DC2">
        <w:rPr>
          <w:rFonts w:eastAsia="Times New Roman"/>
          <w:color w:val="000000"/>
          <w:sz w:val="22"/>
          <w:szCs w:val="22"/>
          <w:lang w:val="fr-FR"/>
        </w:rPr>
        <w:t>Évitez les aliments qui utilisent des ailerons de requin, comme le savon pour ailerons de requin</w:t>
      </w:r>
    </w:p>
    <w:p w14:paraId="67B1C434" w14:textId="77777777" w:rsidR="0087595D" w:rsidRPr="00F96DC2" w:rsidRDefault="0087595D" w:rsidP="0087595D">
      <w:pPr>
        <w:jc w:val="both"/>
        <w:rPr>
          <w:rFonts w:eastAsia="Times New Roman"/>
          <w:color w:val="000000"/>
          <w:sz w:val="22"/>
          <w:szCs w:val="22"/>
          <w:lang w:val="fr-FR"/>
        </w:rPr>
      </w:pPr>
    </w:p>
    <w:p w14:paraId="29C0E638"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NAO</w:t>
      </w:r>
    </w:p>
    <w:p w14:paraId="684CB853"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lastRenderedPageBreak/>
        <w:t>Wow je commence à avoir un bon pressentiment sur les requins... Puis-je montrer quelque chose à nos clients ?</w:t>
      </w:r>
    </w:p>
    <w:p w14:paraId="62483B04" w14:textId="77777777" w:rsidR="0087595D" w:rsidRPr="00F96DC2" w:rsidRDefault="0087595D" w:rsidP="0087595D">
      <w:pPr>
        <w:jc w:val="both"/>
        <w:rPr>
          <w:rFonts w:eastAsia="Times New Roman"/>
          <w:color w:val="000000"/>
          <w:sz w:val="22"/>
          <w:szCs w:val="22"/>
          <w:lang w:val="fr-FR"/>
        </w:rPr>
      </w:pPr>
    </w:p>
    <w:p w14:paraId="080CF3C1"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EDU</w:t>
      </w:r>
    </w:p>
    <w:p w14:paraId="73EFEAC8"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Que voulez-vous montrer ?</w:t>
      </w:r>
    </w:p>
    <w:p w14:paraId="560EF949" w14:textId="77777777" w:rsidR="0087595D" w:rsidRPr="00F96DC2" w:rsidRDefault="0087595D" w:rsidP="0087595D">
      <w:pPr>
        <w:jc w:val="both"/>
        <w:rPr>
          <w:rFonts w:eastAsia="Times New Roman"/>
          <w:color w:val="000000"/>
          <w:sz w:val="22"/>
          <w:szCs w:val="22"/>
          <w:lang w:val="fr-FR"/>
        </w:rPr>
      </w:pPr>
    </w:p>
    <w:p w14:paraId="177E3E76" w14:textId="77777777" w:rsidR="0087595D" w:rsidRDefault="0087595D" w:rsidP="0087595D">
      <w:pPr>
        <w:jc w:val="both"/>
        <w:rPr>
          <w:rFonts w:eastAsia="Times New Roman"/>
          <w:color w:val="000000"/>
          <w:sz w:val="22"/>
          <w:szCs w:val="22"/>
        </w:rPr>
      </w:pPr>
      <w:r>
        <w:rPr>
          <w:rFonts w:eastAsia="Times New Roman"/>
          <w:b/>
          <w:bCs/>
          <w:color w:val="000000"/>
          <w:sz w:val="22"/>
          <w:szCs w:val="22"/>
        </w:rPr>
        <w:t>NAO</w:t>
      </w:r>
    </w:p>
    <w:p w14:paraId="612EFFA5"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Je suis très bon pour faire la danse du bébé requin</w:t>
      </w:r>
    </w:p>
    <w:p w14:paraId="6312416B" w14:textId="77777777" w:rsidR="0087595D" w:rsidRPr="00F96DC2" w:rsidRDefault="0087595D" w:rsidP="0087595D">
      <w:pPr>
        <w:jc w:val="both"/>
        <w:rPr>
          <w:rFonts w:eastAsia="Times New Roman"/>
          <w:color w:val="000000"/>
          <w:sz w:val="22"/>
          <w:szCs w:val="22"/>
          <w:lang w:val="fr-FR"/>
        </w:rPr>
      </w:pPr>
    </w:p>
    <w:p w14:paraId="4E6495F7"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EDU</w:t>
      </w:r>
    </w:p>
    <w:p w14:paraId="03D9F462"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Wow, j'adorerais voir ça. Voulez-vous voir NAO danser bébé requin ?</w:t>
      </w:r>
    </w:p>
    <w:p w14:paraId="5B810A4C"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Ok, voyons ça et pour ceux qui le souhaitent, venez rejoindre NAO.</w:t>
      </w:r>
    </w:p>
    <w:p w14:paraId="0074F661"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EDU allume la musique.</w:t>
      </w:r>
    </w:p>
    <w:p w14:paraId="221CA8E1" w14:textId="77777777" w:rsidR="0087595D" w:rsidRPr="00F96DC2" w:rsidRDefault="0087595D" w:rsidP="0087595D">
      <w:pPr>
        <w:jc w:val="both"/>
        <w:rPr>
          <w:rFonts w:eastAsia="Times New Roman"/>
          <w:color w:val="000000"/>
          <w:sz w:val="22"/>
          <w:szCs w:val="22"/>
          <w:lang w:val="fr-FR"/>
        </w:rPr>
      </w:pPr>
    </w:p>
    <w:p w14:paraId="408777B6"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NAO</w:t>
      </w:r>
    </w:p>
    <w:p w14:paraId="28085A65"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Dances bébé requin</w:t>
      </w:r>
    </w:p>
    <w:p w14:paraId="6380AB9B"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 xml:space="preserve">NAO termine et remercie pour les applaudissements. </w:t>
      </w:r>
    </w:p>
    <w:p w14:paraId="5A444E1F" w14:textId="77777777" w:rsidR="0087595D" w:rsidRPr="00F96DC2" w:rsidRDefault="0087595D" w:rsidP="0087595D">
      <w:pPr>
        <w:jc w:val="both"/>
        <w:rPr>
          <w:rFonts w:eastAsia="Times New Roman"/>
          <w:color w:val="000000"/>
          <w:sz w:val="22"/>
          <w:szCs w:val="22"/>
          <w:lang w:val="fr-FR"/>
        </w:rPr>
      </w:pPr>
    </w:p>
    <w:p w14:paraId="0975DBEC" w14:textId="77777777" w:rsidR="0087595D" w:rsidRPr="00F96DC2" w:rsidRDefault="0087595D" w:rsidP="0087595D">
      <w:pPr>
        <w:jc w:val="both"/>
        <w:rPr>
          <w:rFonts w:eastAsia="Times New Roman"/>
          <w:color w:val="000000"/>
          <w:sz w:val="22"/>
          <w:szCs w:val="22"/>
          <w:lang w:val="fr-FR"/>
        </w:rPr>
      </w:pPr>
      <w:r w:rsidRPr="00F96DC2">
        <w:rPr>
          <w:rFonts w:eastAsia="Times New Roman"/>
          <w:b/>
          <w:bCs/>
          <w:color w:val="000000"/>
          <w:sz w:val="22"/>
          <w:szCs w:val="22"/>
          <w:lang w:val="fr-FR"/>
        </w:rPr>
        <w:t>EDU</w:t>
      </w:r>
    </w:p>
    <w:p w14:paraId="0982AC5A"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Dites merci au public et invitez-le à explorer la roue de l'action pour apprendre et adopter des comportements plus importants pour protéger la planète qui nous donne la nourriture, l'eau, l'oxygène et les températures agréables que nous avons.</w:t>
      </w:r>
    </w:p>
    <w:p w14:paraId="751AB456" w14:textId="77777777" w:rsidR="0087595D" w:rsidRPr="00F96DC2" w:rsidRDefault="0087595D" w:rsidP="0087595D">
      <w:pPr>
        <w:jc w:val="both"/>
        <w:rPr>
          <w:rFonts w:eastAsia="Times New Roman"/>
          <w:color w:val="000000"/>
          <w:sz w:val="22"/>
          <w:szCs w:val="22"/>
          <w:lang w:val="fr-FR"/>
        </w:rPr>
      </w:pPr>
      <w:r w:rsidRPr="00F96DC2">
        <w:rPr>
          <w:rFonts w:eastAsia="Times New Roman"/>
          <w:color w:val="000000"/>
          <w:sz w:val="22"/>
          <w:szCs w:val="22"/>
          <w:lang w:val="fr-FR"/>
        </w:rPr>
        <w:t>MERCI et au plaisir de vous revoir à Odysseo !!!!</w:t>
      </w:r>
    </w:p>
    <w:p w14:paraId="1C853790" w14:textId="77777777" w:rsidR="0087595D" w:rsidRPr="00F96DC2" w:rsidRDefault="0087595D" w:rsidP="0087595D">
      <w:pPr>
        <w:jc w:val="both"/>
        <w:rPr>
          <w:rFonts w:eastAsia="Times New Roman"/>
          <w:color w:val="000000"/>
          <w:sz w:val="22"/>
          <w:szCs w:val="22"/>
          <w:lang w:val="fr-FR"/>
        </w:rPr>
      </w:pPr>
    </w:p>
    <w:p w14:paraId="3DB14D94" w14:textId="77777777" w:rsidR="0087595D" w:rsidRPr="00F96DC2" w:rsidRDefault="0087595D" w:rsidP="0087595D">
      <w:pPr>
        <w:jc w:val="both"/>
        <w:rPr>
          <w:rFonts w:eastAsia="Times New Roman"/>
          <w:color w:val="000000"/>
          <w:sz w:val="22"/>
          <w:szCs w:val="22"/>
          <w:lang w:val="fr-FR"/>
        </w:rPr>
      </w:pPr>
    </w:p>
    <w:p w14:paraId="55F9FE6E" w14:textId="77777777" w:rsidR="0087595D" w:rsidRDefault="0087595D" w:rsidP="0087595D">
      <w:pPr>
        <w:jc w:val="both"/>
        <w:rPr>
          <w:rFonts w:eastAsia="Times New Roman"/>
          <w:color w:val="000000"/>
          <w:sz w:val="22"/>
          <w:szCs w:val="22"/>
        </w:rPr>
      </w:pPr>
      <w:r>
        <w:rPr>
          <w:rFonts w:eastAsia="Times New Roman"/>
          <w:b/>
          <w:bCs/>
          <w:color w:val="000000"/>
          <w:sz w:val="22"/>
          <w:szCs w:val="22"/>
        </w:rPr>
        <w:t xml:space="preserve">NOTE: </w:t>
      </w:r>
    </w:p>
    <w:p w14:paraId="72A2AFBA" w14:textId="77777777" w:rsidR="0087595D" w:rsidRPr="00F96DC2" w:rsidRDefault="0087595D" w:rsidP="0087595D">
      <w:pPr>
        <w:numPr>
          <w:ilvl w:val="0"/>
          <w:numId w:val="9"/>
        </w:numPr>
        <w:spacing w:before="100" w:beforeAutospacing="1" w:after="100" w:afterAutospacing="1"/>
        <w:ind w:firstLine="0"/>
        <w:jc w:val="both"/>
        <w:rPr>
          <w:rFonts w:eastAsia="Times New Roman"/>
          <w:color w:val="000000"/>
          <w:sz w:val="22"/>
          <w:szCs w:val="22"/>
          <w:lang w:val="fr-FR"/>
        </w:rPr>
      </w:pPr>
      <w:r w:rsidRPr="00F96DC2">
        <w:rPr>
          <w:rFonts w:eastAsia="Times New Roman"/>
          <w:color w:val="000000"/>
          <w:sz w:val="22"/>
          <w:szCs w:val="22"/>
          <w:lang w:val="fr-FR"/>
        </w:rPr>
        <w:t>Je pense qu'il y a un certain raffinement à faire dans les mouvements NAO et en particulier dans l'endroit où il regarde</w:t>
      </w:r>
    </w:p>
    <w:p w14:paraId="663C76BE" w14:textId="77777777" w:rsidR="0087595D" w:rsidRPr="00F96DC2" w:rsidRDefault="0087595D" w:rsidP="0087595D">
      <w:pPr>
        <w:numPr>
          <w:ilvl w:val="0"/>
          <w:numId w:val="9"/>
        </w:numPr>
        <w:spacing w:before="100" w:beforeAutospacing="1" w:after="100" w:afterAutospacing="1"/>
        <w:jc w:val="both"/>
        <w:rPr>
          <w:rFonts w:eastAsia="Times New Roman"/>
          <w:color w:val="000000"/>
          <w:sz w:val="22"/>
          <w:szCs w:val="22"/>
          <w:lang w:val="fr-FR"/>
        </w:rPr>
      </w:pPr>
      <w:r w:rsidRPr="00F96DC2">
        <w:rPr>
          <w:rFonts w:eastAsia="Times New Roman"/>
          <w:color w:val="000000"/>
          <w:sz w:val="22"/>
          <w:szCs w:val="22"/>
          <w:lang w:val="fr-FR"/>
        </w:rPr>
        <w:t>peut-être que c'est un peu trop long. Testons-le et voyons si ce n'est pas plus long que 15 min.</w:t>
      </w:r>
    </w:p>
    <w:p w14:paraId="38A440BF" w14:textId="77777777" w:rsidR="0087595D" w:rsidRPr="00F96DC2" w:rsidRDefault="0087595D" w:rsidP="0087595D">
      <w:pPr>
        <w:numPr>
          <w:ilvl w:val="0"/>
          <w:numId w:val="9"/>
        </w:numPr>
        <w:spacing w:before="100" w:beforeAutospacing="1" w:after="100" w:afterAutospacing="1"/>
        <w:jc w:val="both"/>
        <w:rPr>
          <w:rFonts w:eastAsia="Times New Roman"/>
          <w:color w:val="000000"/>
          <w:sz w:val="22"/>
          <w:szCs w:val="22"/>
          <w:lang w:val="fr-FR"/>
        </w:rPr>
      </w:pPr>
      <w:r w:rsidRPr="00F96DC2">
        <w:rPr>
          <w:rFonts w:eastAsia="Times New Roman"/>
          <w:color w:val="000000"/>
          <w:sz w:val="22"/>
          <w:szCs w:val="22"/>
          <w:lang w:val="fr-FR"/>
        </w:rPr>
        <w:t>si cela fonctionne bien alors nous travaillerons sur une version française</w:t>
      </w:r>
    </w:p>
    <w:p w14:paraId="1054C48B" w14:textId="77777777" w:rsidR="0087595D" w:rsidRPr="00F96DC2" w:rsidRDefault="0087595D" w:rsidP="0087595D">
      <w:pPr>
        <w:rPr>
          <w:lang w:val="fr-FR"/>
        </w:rPr>
      </w:pPr>
    </w:p>
    <w:p w14:paraId="52A18268" w14:textId="5979E641" w:rsidR="00384FA6" w:rsidRPr="00D42516" w:rsidRDefault="00384FA6">
      <w:pPr>
        <w:rPr>
          <w:lang w:val="fr-FR"/>
        </w:rPr>
      </w:pPr>
    </w:p>
    <w:sectPr w:rsidR="00384FA6" w:rsidRPr="00D42516" w:rsidSect="00875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239AC"/>
    <w:multiLevelType w:val="multilevel"/>
    <w:tmpl w:val="61A2E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8155F4"/>
    <w:multiLevelType w:val="multilevel"/>
    <w:tmpl w:val="5D981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D1394"/>
    <w:multiLevelType w:val="multilevel"/>
    <w:tmpl w:val="806AC6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EB780B"/>
    <w:multiLevelType w:val="multilevel"/>
    <w:tmpl w:val="FBD4AE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041FCA"/>
    <w:multiLevelType w:val="multilevel"/>
    <w:tmpl w:val="83AE0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662B04"/>
    <w:multiLevelType w:val="multilevel"/>
    <w:tmpl w:val="F154A5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F42FDB"/>
    <w:multiLevelType w:val="multilevel"/>
    <w:tmpl w:val="500C4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8F048B"/>
    <w:multiLevelType w:val="multilevel"/>
    <w:tmpl w:val="FD40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36CA8"/>
    <w:multiLevelType w:val="multilevel"/>
    <w:tmpl w:val="5FFE1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9914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570735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6291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641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94090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4935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08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2808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627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3C"/>
    <w:rsid w:val="00384FA6"/>
    <w:rsid w:val="00415E4F"/>
    <w:rsid w:val="004C591E"/>
    <w:rsid w:val="004E773C"/>
    <w:rsid w:val="00642CC1"/>
    <w:rsid w:val="0087595D"/>
    <w:rsid w:val="009C2757"/>
    <w:rsid w:val="00A808B9"/>
    <w:rsid w:val="00A81398"/>
    <w:rsid w:val="00B93BA4"/>
    <w:rsid w:val="00D42516"/>
    <w:rsid w:val="00D5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1A26"/>
  <w15:chartTrackingRefBased/>
  <w15:docId w15:val="{D890FD89-4A1D-4C97-8A18-5AB31E31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3C"/>
    <w:pPr>
      <w:spacing w:after="0" w:line="240" w:lineRule="auto"/>
    </w:pPr>
    <w:rPr>
      <w:rFonts w:ascii="Aptos" w:hAnsi="Aptos" w:cs="Aptos"/>
      <w:kern w:val="0"/>
      <w14:ligatures w14:val="none"/>
    </w:rPr>
  </w:style>
  <w:style w:type="paragraph" w:styleId="Heading1">
    <w:name w:val="heading 1"/>
    <w:basedOn w:val="Normal"/>
    <w:next w:val="Normal"/>
    <w:link w:val="Heading1Char"/>
    <w:uiPriority w:val="9"/>
    <w:qFormat/>
    <w:rsid w:val="004E7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7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77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77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7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7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7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7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7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7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7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7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77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7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73C"/>
    <w:rPr>
      <w:rFonts w:eastAsiaTheme="majorEastAsia" w:cstheme="majorBidi"/>
      <w:color w:val="272727" w:themeColor="text1" w:themeTint="D8"/>
    </w:rPr>
  </w:style>
  <w:style w:type="paragraph" w:styleId="Title">
    <w:name w:val="Title"/>
    <w:basedOn w:val="Normal"/>
    <w:next w:val="Normal"/>
    <w:link w:val="TitleChar"/>
    <w:uiPriority w:val="10"/>
    <w:qFormat/>
    <w:rsid w:val="004E77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73C"/>
    <w:pPr>
      <w:spacing w:before="160"/>
      <w:jc w:val="center"/>
    </w:pPr>
    <w:rPr>
      <w:i/>
      <w:iCs/>
      <w:color w:val="404040" w:themeColor="text1" w:themeTint="BF"/>
    </w:rPr>
  </w:style>
  <w:style w:type="character" w:customStyle="1" w:styleId="QuoteChar">
    <w:name w:val="Quote Char"/>
    <w:basedOn w:val="DefaultParagraphFont"/>
    <w:link w:val="Quote"/>
    <w:uiPriority w:val="29"/>
    <w:rsid w:val="004E773C"/>
    <w:rPr>
      <w:i/>
      <w:iCs/>
      <w:color w:val="404040" w:themeColor="text1" w:themeTint="BF"/>
    </w:rPr>
  </w:style>
  <w:style w:type="paragraph" w:styleId="ListParagraph">
    <w:name w:val="List Paragraph"/>
    <w:basedOn w:val="Normal"/>
    <w:uiPriority w:val="34"/>
    <w:qFormat/>
    <w:rsid w:val="004E773C"/>
    <w:pPr>
      <w:ind w:left="720"/>
      <w:contextualSpacing/>
    </w:pPr>
  </w:style>
  <w:style w:type="character" w:styleId="IntenseEmphasis">
    <w:name w:val="Intense Emphasis"/>
    <w:basedOn w:val="DefaultParagraphFont"/>
    <w:uiPriority w:val="21"/>
    <w:qFormat/>
    <w:rsid w:val="004E773C"/>
    <w:rPr>
      <w:i/>
      <w:iCs/>
      <w:color w:val="0F4761" w:themeColor="accent1" w:themeShade="BF"/>
    </w:rPr>
  </w:style>
  <w:style w:type="paragraph" w:styleId="IntenseQuote">
    <w:name w:val="Intense Quote"/>
    <w:basedOn w:val="Normal"/>
    <w:next w:val="Normal"/>
    <w:link w:val="IntenseQuoteChar"/>
    <w:uiPriority w:val="30"/>
    <w:qFormat/>
    <w:rsid w:val="004E7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73C"/>
    <w:rPr>
      <w:i/>
      <w:iCs/>
      <w:color w:val="0F4761" w:themeColor="accent1" w:themeShade="BF"/>
    </w:rPr>
  </w:style>
  <w:style w:type="character" w:styleId="IntenseReference">
    <w:name w:val="Intense Reference"/>
    <w:basedOn w:val="DefaultParagraphFont"/>
    <w:uiPriority w:val="32"/>
    <w:qFormat/>
    <w:rsid w:val="004E773C"/>
    <w:rPr>
      <w:b/>
      <w:bCs/>
      <w:smallCaps/>
      <w:color w:val="0F4761" w:themeColor="accent1" w:themeShade="BF"/>
      <w:spacing w:val="5"/>
    </w:rPr>
  </w:style>
  <w:style w:type="character" w:styleId="PlaceholderText">
    <w:name w:val="Placeholder Text"/>
    <w:basedOn w:val="DefaultParagraphFont"/>
    <w:uiPriority w:val="99"/>
    <w:semiHidden/>
    <w:rsid w:val="00D425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3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dd966d-39dd-4011-b507-f2dcd54df1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A2BC2EE534542AF85DF5420BE1E8B" ma:contentTypeVersion="15" ma:contentTypeDescription="Create a new document." ma:contentTypeScope="" ma:versionID="5053544ae8f71548ae3a4408473dff1b">
  <xsd:schema xmlns:xsd="http://www.w3.org/2001/XMLSchema" xmlns:xs="http://www.w3.org/2001/XMLSchema" xmlns:p="http://schemas.microsoft.com/office/2006/metadata/properties" xmlns:ns3="7f158423-db43-4896-adf9-df4fa62c34fe" xmlns:ns4="a3dd966d-39dd-4011-b507-f2dcd54df1f1" targetNamespace="http://schemas.microsoft.com/office/2006/metadata/properties" ma:root="true" ma:fieldsID="e11b5fec001e8d632d10dee9b0cc5af6" ns3:_="" ns4:_="">
    <xsd:import namespace="7f158423-db43-4896-adf9-df4fa62c34fe"/>
    <xsd:import namespace="a3dd966d-39dd-4011-b507-f2dcd54df1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58423-db43-4896-adf9-df4fa62c34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d966d-39dd-4011-b507-f2dcd54df1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8B201-22D2-4F6E-BA39-B9B7E54ED4E8}">
  <ds:schemaRefs>
    <ds:schemaRef ds:uri="http://schemas.microsoft.com/office/2006/metadata/properties"/>
    <ds:schemaRef ds:uri="http://schemas.microsoft.com/office/infopath/2007/PartnerControls"/>
    <ds:schemaRef ds:uri="a3dd966d-39dd-4011-b507-f2dcd54df1f1"/>
  </ds:schemaRefs>
</ds:datastoreItem>
</file>

<file path=customXml/itemProps2.xml><?xml version="1.0" encoding="utf-8"?>
<ds:datastoreItem xmlns:ds="http://schemas.openxmlformats.org/officeDocument/2006/customXml" ds:itemID="{105AFB9F-286A-471E-95B3-E60C4FAF847F}">
  <ds:schemaRefs>
    <ds:schemaRef ds:uri="http://schemas.openxmlformats.org/officeDocument/2006/bibliography"/>
  </ds:schemaRefs>
</ds:datastoreItem>
</file>

<file path=customXml/itemProps3.xml><?xml version="1.0" encoding="utf-8"?>
<ds:datastoreItem xmlns:ds="http://schemas.openxmlformats.org/officeDocument/2006/customXml" ds:itemID="{42B14BC4-1F3E-46E3-B95E-7C059D72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58423-db43-4896-adf9-df4fa62c34fe"/>
    <ds:schemaRef ds:uri="a3dd966d-39dd-4011-b507-f2dcd54df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BB83C-222F-49F5-82E5-1CCF5D7B7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50</Words>
  <Characters>6557</Characters>
  <Application>Microsoft Office Word</Application>
  <DocSecurity>0</DocSecurity>
  <Lines>54</Lines>
  <Paragraphs>15</Paragraphs>
  <ScaleCrop>false</ScaleCrop>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tesie Marie</dc:creator>
  <cp:keywords/>
  <dc:description/>
  <cp:lastModifiedBy>Dick Stesie Marie</cp:lastModifiedBy>
  <cp:revision>6</cp:revision>
  <dcterms:created xsi:type="dcterms:W3CDTF">2024-05-22T05:32:00Z</dcterms:created>
  <dcterms:modified xsi:type="dcterms:W3CDTF">2024-05-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2BC2EE534542AF85DF5420BE1E8B</vt:lpwstr>
  </property>
</Properties>
</file>